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65DEF0F9" w:rsidR="00D95CFB" w:rsidRPr="008C65A5" w:rsidRDefault="00920D3E" w:rsidP="00920D3E">
      <w:pPr>
        <w:pStyle w:val="Ttulo1"/>
        <w:jc w:val="center"/>
      </w:pP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E9D61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0DE"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16CF3BC0">
            <wp:simplePos x="0" y="0"/>
            <wp:positionH relativeFrom="column">
              <wp:posOffset>5314950</wp:posOffset>
            </wp:positionH>
            <wp:positionV relativeFrom="paragraph">
              <wp:posOffset>-11430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26A97A1F" w:rsidR="008C65A5" w:rsidRPr="00696C1E" w:rsidRDefault="008C65A5" w:rsidP="00920D3E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A960A9" w14:paraId="596FC96C" w14:textId="77777777" w:rsidTr="008C65A5">
        <w:tc>
          <w:tcPr>
            <w:tcW w:w="10057" w:type="dxa"/>
          </w:tcPr>
          <w:p w14:paraId="0475AF97" w14:textId="77777777" w:rsidR="008C65A5" w:rsidRPr="00A960A9" w:rsidRDefault="008C65A5" w:rsidP="008C65A5">
            <w:pPr>
              <w:jc w:val="both"/>
              <w:rPr>
                <w:rFonts w:ascii="Century Gothic" w:hAnsi="Century Gothic" w:cstheme="minorHAnsi"/>
              </w:rPr>
            </w:pPr>
            <w:r w:rsidRPr="00A960A9">
              <w:rPr>
                <w:rFonts w:ascii="Century Gothic" w:hAnsi="Century Gothic" w:cstheme="minorHAnsi"/>
              </w:rPr>
              <w:t xml:space="preserve">Centro Educativo: </w:t>
            </w:r>
          </w:p>
          <w:p w14:paraId="31DDD606" w14:textId="77777777" w:rsidR="008C65A5" w:rsidRPr="00A960A9" w:rsidRDefault="008C65A5" w:rsidP="008C65A5">
            <w:pPr>
              <w:jc w:val="both"/>
              <w:rPr>
                <w:rFonts w:ascii="Century Gothic" w:hAnsi="Century Gothic" w:cstheme="minorHAnsi"/>
              </w:rPr>
            </w:pPr>
            <w:r w:rsidRPr="00A960A9">
              <w:rPr>
                <w:rFonts w:ascii="Century Gothic" w:hAnsi="Century Gothic" w:cstheme="minorHAnsi"/>
              </w:rPr>
              <w:t xml:space="preserve">Educador/a: </w:t>
            </w:r>
          </w:p>
          <w:p w14:paraId="2668776D" w14:textId="3FC39F2D" w:rsidR="008C65A5" w:rsidRPr="00A960A9" w:rsidRDefault="008C65A5" w:rsidP="008C65A5">
            <w:pPr>
              <w:jc w:val="both"/>
              <w:rPr>
                <w:rFonts w:ascii="Century Gothic" w:hAnsi="Century Gothic" w:cstheme="minorHAnsi"/>
              </w:rPr>
            </w:pPr>
            <w:r w:rsidRPr="00A960A9">
              <w:rPr>
                <w:rFonts w:ascii="Century Gothic" w:hAnsi="Century Gothic" w:cstheme="minorHAnsi"/>
              </w:rPr>
              <w:t xml:space="preserve">Nivel: </w:t>
            </w:r>
            <w:r w:rsidR="00797C34" w:rsidRPr="00A960A9">
              <w:rPr>
                <w:rFonts w:ascii="Century Gothic" w:hAnsi="Century Gothic" w:cstheme="minorHAnsi"/>
              </w:rPr>
              <w:t>Tercer</w:t>
            </w:r>
            <w:r w:rsidR="00A960A9">
              <w:rPr>
                <w:rFonts w:ascii="Century Gothic" w:hAnsi="Century Gothic" w:cstheme="minorHAnsi"/>
              </w:rPr>
              <w:t xml:space="preserve"> año</w:t>
            </w:r>
          </w:p>
          <w:p w14:paraId="10BA62DF" w14:textId="29D357DE" w:rsidR="008C65A5" w:rsidRPr="00A960A9" w:rsidRDefault="008C65A5" w:rsidP="008C65A5">
            <w:pPr>
              <w:jc w:val="both"/>
              <w:rPr>
                <w:rFonts w:ascii="Century Gothic" w:hAnsi="Century Gothic" w:cstheme="minorHAnsi"/>
              </w:rPr>
            </w:pPr>
            <w:r w:rsidRPr="00A960A9">
              <w:rPr>
                <w:rFonts w:ascii="Century Gothic" w:hAnsi="Century Gothic" w:cstheme="minorHAnsi"/>
              </w:rPr>
              <w:t xml:space="preserve">Asignatura: </w:t>
            </w:r>
            <w:r w:rsidR="000B095F" w:rsidRPr="00A960A9">
              <w:rPr>
                <w:rFonts w:ascii="Century Gothic" w:hAnsi="Century Gothic" w:cstheme="minorHAnsi"/>
              </w:rPr>
              <w:t>Cultura indígena</w:t>
            </w:r>
            <w:r w:rsidR="006016DC" w:rsidRPr="00A960A9">
              <w:rPr>
                <w:rFonts w:ascii="Century Gothic" w:hAnsi="Century Gothic" w:cstheme="minorHAnsi"/>
              </w:rPr>
              <w:t xml:space="preserve"> de </w:t>
            </w:r>
            <w:proofErr w:type="spellStart"/>
            <w:r w:rsidR="00797C34" w:rsidRPr="00A960A9">
              <w:rPr>
                <w:rFonts w:ascii="Century Gothic" w:hAnsi="Century Gothic" w:cstheme="minorHAnsi"/>
              </w:rPr>
              <w:t>Sulá</w:t>
            </w:r>
            <w:proofErr w:type="spellEnd"/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1885D53" w14:textId="77777777" w:rsidR="00EF2C1F" w:rsidRPr="008D5D67" w:rsidRDefault="00EF2C1F" w:rsidP="00EF2C1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El educador/a</w:t>
            </w:r>
            <w:r w:rsidR="0046550E">
              <w:rPr>
                <w:rFonts w:ascii="Century Gothic" w:hAnsi="Century Gothic"/>
                <w:i/>
                <w:color w:val="808080" w:themeColor="background1" w:themeShade="80"/>
              </w:rPr>
              <w:t xml:space="preserve"> sugiere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: </w:t>
            </w:r>
          </w:p>
          <w:p w14:paraId="2771134B" w14:textId="4046AC25" w:rsidR="00EF2C1F" w:rsidRDefault="0046550E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</w:t>
            </w:r>
            <w:r w:rsidR="00EF2C1F">
              <w:rPr>
                <w:rFonts w:ascii="Century Gothic" w:hAnsi="Century Gothic"/>
                <w:i/>
                <w:color w:val="808080" w:themeColor="background1" w:themeShade="80"/>
              </w:rPr>
              <w:t>ateriales generales como cuaderno, borrador, lápiz o lápices de color, etc.</w:t>
            </w:r>
          </w:p>
          <w:p w14:paraId="233DA3DE" w14:textId="3534A910" w:rsidR="008C65A5" w:rsidRPr="00797C34" w:rsidRDefault="008C65A5" w:rsidP="00797C34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957C61B" w14:textId="289A09F7" w:rsidR="000B095F" w:rsidRPr="00B2580C" w:rsidRDefault="009B2E29" w:rsidP="000B095F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9B2E29">
              <w:rPr>
                <w:rFonts w:ascii="Century Gothic" w:hAnsi="Century Gothic"/>
                <w:i/>
                <w:iCs/>
              </w:rPr>
              <w:t xml:space="preserve"> </w:t>
            </w:r>
            <w:r w:rsidR="000B095F"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</w:t>
            </w:r>
            <w:r w:rsidR="00707033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o</w:t>
            </w:r>
            <w:r w:rsidR="000B095F"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 xml:space="preserve"> en un lugar claro, amplio y sobre una superficie plana.</w:t>
            </w:r>
          </w:p>
          <w:p w14:paraId="733A1DC7" w14:textId="3757E87B" w:rsidR="008C65A5" w:rsidRPr="009B2E29" w:rsidRDefault="000B095F" w:rsidP="000B095F">
            <w:pPr>
              <w:jc w:val="both"/>
              <w:rPr>
                <w:rFonts w:ascii="Century Gothic" w:hAnsi="Century Gothic"/>
                <w:i/>
                <w:iCs/>
              </w:rPr>
            </w:pPr>
            <w:r w:rsidRPr="00086EFF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Puede ser el piso, una mesa o una banca</w:t>
            </w:r>
            <w:r>
              <w:rPr>
                <w:rFonts w:ascii="Century Gothic" w:hAnsi="Century Gothic"/>
                <w:i/>
                <w:iCs/>
                <w:color w:val="808080" w:themeColor="background1" w:themeShade="80"/>
              </w:rPr>
              <w:t>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77777777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8C65A5"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61F27D3A" w14:textId="70F2B1EA" w:rsidR="008C65A5" w:rsidRPr="009B2E29" w:rsidRDefault="00797C34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Dos horas.</w:t>
            </w:r>
          </w:p>
        </w:tc>
      </w:tr>
    </w:tbl>
    <w:p w14:paraId="57F4E33E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21E57AAE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7FFDB095" w14:textId="4289D1CB" w:rsidR="008D5D67" w:rsidRPr="005B02BC" w:rsidRDefault="005B02BC" w:rsidP="005B02BC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B02BC">
              <w:rPr>
                <w:rFonts w:ascii="Century Gothic" w:hAnsi="Century Gothic"/>
                <w:i/>
                <w:color w:val="808080" w:themeColor="background1" w:themeShade="80"/>
              </w:rPr>
              <w:t>Escucho con atención el conocimiento cabécar sobre la luna</w:t>
            </w:r>
          </w:p>
          <w:p w14:paraId="37EB0266" w14:textId="77777777" w:rsidR="005B02BC" w:rsidRDefault="005B02B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2C15AF8" w14:textId="5D87748C" w:rsidR="00797C34" w:rsidRPr="005B02BC" w:rsidRDefault="00AA102B" w:rsidP="005B02BC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Converso con mi familia</w:t>
            </w:r>
            <w:r w:rsidR="00A960A9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cóm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fases de la luna  influencia</w:t>
            </w:r>
            <w:r w:rsidR="00A960A9">
              <w:rPr>
                <w:rFonts w:ascii="Century Gothic" w:hAnsi="Century Gothic"/>
                <w:i/>
                <w:color w:val="808080" w:themeColor="background1" w:themeShade="80"/>
              </w:rPr>
              <w:t>n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actividades que se realizan.</w:t>
            </w:r>
          </w:p>
          <w:p w14:paraId="0AECC90C" w14:textId="38E98EBA" w:rsidR="00AA102B" w:rsidRDefault="00AA102B" w:rsidP="00797C34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154657" w14:textId="03B21E0D" w:rsidR="00AA102B" w:rsidRDefault="00794138" w:rsidP="00AA102B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Describo</w:t>
            </w:r>
            <w:r w:rsidR="00AA102B">
              <w:rPr>
                <w:rFonts w:ascii="Century Gothic" w:hAnsi="Century Gothic"/>
                <w:i/>
                <w:color w:val="808080" w:themeColor="background1" w:themeShade="80"/>
              </w:rPr>
              <w:t xml:space="preserve"> la influencia de l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s fases de</w:t>
            </w:r>
            <w:r w:rsidR="00AA102B">
              <w:rPr>
                <w:rFonts w:ascii="Century Gothic" w:hAnsi="Century Gothic"/>
                <w:i/>
                <w:color w:val="808080" w:themeColor="background1" w:themeShade="80"/>
              </w:rPr>
              <w:t xml:space="preserve"> luna en la pesca y cacería.</w:t>
            </w:r>
          </w:p>
          <w:p w14:paraId="641AA1B4" w14:textId="77777777" w:rsidR="00AA102B" w:rsidRPr="00794138" w:rsidRDefault="00AA102B" w:rsidP="00794138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38821E6B" w14:textId="6F77B6F2" w:rsidR="00AA102B" w:rsidRPr="006018BE" w:rsidRDefault="00AA102B" w:rsidP="006018B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alizo las consultas necesarias para comprender el tema.</w:t>
            </w:r>
          </w:p>
          <w:p w14:paraId="426C302D" w14:textId="4585C923" w:rsidR="00AA102B" w:rsidRPr="00EE4CC9" w:rsidRDefault="00AA102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14:paraId="04B919E5" w14:textId="77777777" w:rsidTr="00696C1E">
        <w:tc>
          <w:tcPr>
            <w:tcW w:w="2686" w:type="dxa"/>
          </w:tcPr>
          <w:p w14:paraId="2FBC6FC4" w14:textId="77777777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33BE5377" w:rsidR="008C65A5" w:rsidRPr="0046550E" w:rsidRDefault="00C250F1" w:rsidP="00A960A9">
            <w:pPr>
              <w:jc w:val="both"/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181260D0" w14:textId="66FB9A07" w:rsidR="008D5D67" w:rsidRPr="006018BE" w:rsidRDefault="007C425C" w:rsidP="006018B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B8E881F" wp14:editId="2C9B5E3F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754120</wp:posOffset>
                      </wp:positionV>
                      <wp:extent cx="2372995" cy="2438400"/>
                      <wp:effectExtent l="22225" t="26035" r="33655" b="50165"/>
                      <wp:wrapNone/>
                      <wp:docPr id="9" name="Elips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24384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49D04" id="Elipse 9" o:spid="_x0000_s1026" style="position:absolute;margin-left:202.3pt;margin-top:295.6pt;width:186.85pt;height:19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" fillcolor="white [3201]" strokecolor="#823b0b [1605]" strokeweight="3pt">
                      <v:fill color2="#f7caac [1301]" focus="100%" type="gradient"/>
                      <v:shadow on="t" color="#823b0b [1605]" opacity=".5" offset="1pt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B8E881F" wp14:editId="2F15D160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3754120</wp:posOffset>
                      </wp:positionV>
                      <wp:extent cx="2372995" cy="2438400"/>
                      <wp:effectExtent l="22225" t="26035" r="33655" b="50165"/>
                      <wp:wrapNone/>
                      <wp:docPr id="8" name="Elips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2995" cy="2438400"/>
                              </a:xfrm>
                              <a:prstGeom prst="ellipse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3810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C1B34" id="Elipse 8" o:spid="_x0000_s1026" style="position:absolute;margin-left:202.3pt;margin-top:295.6pt;width:186.85pt;height:19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" fillcolor="white [3201]" strokecolor="#823b0b [1605]" strokeweight="3pt">
                      <v:fill color2="#f7caac [1301]" focus="100%" type="gradient"/>
                      <v:shadow on="t" color="#823b0b [1605]" opacity=".5" offset="1pt"/>
                    </v:oval>
                  </w:pict>
                </mc:Fallback>
              </mc:AlternateContent>
            </w:r>
            <w:r w:rsidRPr="006018BE">
              <w:rPr>
                <w:rFonts w:ascii="Century Gothic" w:hAnsi="Century Gothic"/>
                <w:i/>
                <w:color w:val="808080" w:themeColor="background1" w:themeShade="80"/>
              </w:rPr>
              <w:t xml:space="preserve">Converso con mi familia sobre </w:t>
            </w:r>
            <w:r w:rsidR="002E10A1" w:rsidRPr="006018BE">
              <w:rPr>
                <w:rFonts w:ascii="Century Gothic" w:hAnsi="Century Gothic"/>
                <w:i/>
                <w:color w:val="808080" w:themeColor="background1" w:themeShade="80"/>
              </w:rPr>
              <w:t>conocimiento cabécar sobre la luna.</w:t>
            </w:r>
          </w:p>
          <w:p w14:paraId="77EFC46C" w14:textId="5D50F8C0" w:rsidR="002E10A1" w:rsidRDefault="006016D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091E439" wp14:editId="7AB9A830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31115</wp:posOffset>
                      </wp:positionV>
                      <wp:extent cx="933450" cy="876300"/>
                      <wp:effectExtent l="152400" t="152400" r="171450" b="17145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8763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F1E289" id="Elipse 4" o:spid="_x0000_s1026" style="position:absolute;margin-left:139.65pt;margin-top:2.45pt;width:73.5pt;height:6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" fillcolor="white [3201]" strokecolor="#7f7f7f [1612]" strokeweight="1pt">
                      <v:stroke joinstyle="miter"/>
                    </v:oval>
                  </w:pict>
                </mc:Fallback>
              </mc:AlternateContent>
            </w:r>
          </w:p>
          <w:p w14:paraId="3CE39D84" w14:textId="2FF5EF5F" w:rsidR="007C425C" w:rsidRDefault="007C425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BF52F1F" w14:textId="6517DB71" w:rsidR="007C425C" w:rsidRDefault="007C425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4A6BD2" w14:textId="070293FF" w:rsidR="007C425C" w:rsidRDefault="007C425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8F44833" w14:textId="77777777" w:rsidR="007C425C" w:rsidRDefault="007C425C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3CEFB0F" w14:textId="5A58BD82" w:rsidR="002E10A1" w:rsidRDefault="002E10A1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96B1CF0" w14:textId="3D41EE91" w:rsidR="002A24DB" w:rsidRDefault="002A24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6A002D" w14:textId="77777777" w:rsidR="002A24DB" w:rsidRPr="008D5D67" w:rsidRDefault="002A24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169971" w14:textId="32B677ED" w:rsidR="002E10A1" w:rsidRPr="002A24DB" w:rsidRDefault="002E10A1" w:rsidP="00AA102B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2A24DB">
              <w:rPr>
                <w:rFonts w:ascii="Century Gothic" w:hAnsi="Century Gothic"/>
                <w:i/>
                <w:color w:val="808080" w:themeColor="background1" w:themeShade="80"/>
              </w:rPr>
              <w:t>Identifico las</w:t>
            </w:r>
            <w:r w:rsidR="00AA102B" w:rsidRPr="002A24DB">
              <w:rPr>
                <w:rFonts w:ascii="Century Gothic" w:hAnsi="Century Gothic"/>
                <w:i/>
                <w:color w:val="808080" w:themeColor="background1" w:themeShade="80"/>
              </w:rPr>
              <w:t xml:space="preserve"> fases de la luna </w:t>
            </w:r>
            <w:r w:rsidR="005B02BC">
              <w:rPr>
                <w:rFonts w:ascii="Century Gothic" w:hAnsi="Century Gothic"/>
                <w:i/>
                <w:color w:val="808080" w:themeColor="background1" w:themeShade="80"/>
              </w:rPr>
              <w:t>y sus principales influencias en las actividades que se realizan.</w:t>
            </w:r>
          </w:p>
          <w:p w14:paraId="19D2DB66" w14:textId="43B0C946" w:rsidR="002E10A1" w:rsidRDefault="002E10A1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571B53C" w14:textId="70266C60" w:rsidR="002E10A1" w:rsidRDefault="002A24D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E8DDFDE" wp14:editId="0F3FACF8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20955</wp:posOffset>
                      </wp:positionV>
                      <wp:extent cx="342900" cy="470535"/>
                      <wp:effectExtent l="114300" t="114300" r="133350" b="139065"/>
                      <wp:wrapNone/>
                      <wp:docPr id="13" name="Luna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42900" cy="470535"/>
                              </a:xfrm>
                              <a:prstGeom prst="moo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101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9EFFAC"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Luna 13" o:spid="_x0000_s1026" type="#_x0000_t184" style="position:absolute;margin-left:163.6pt;margin-top:1.65pt;width:27pt;height:37.0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" fillcolor="white [3212]"/>
                  </w:pict>
                </mc:Fallback>
              </mc:AlternateContent>
            </w:r>
          </w:p>
          <w:p w14:paraId="0A9B09BB" w14:textId="05072120" w:rsidR="007C425C" w:rsidRDefault="002A24D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B21C721" wp14:editId="56E677A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50165</wp:posOffset>
                      </wp:positionV>
                      <wp:extent cx="2133600" cy="1981200"/>
                      <wp:effectExtent l="0" t="0" r="19050" b="19050"/>
                      <wp:wrapNone/>
                      <wp:docPr id="10" name="Elips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981200"/>
                              </a:xfrm>
                              <a:prstGeom prst="ellipse">
                                <a:avLst/>
                              </a:prstGeom>
                              <a:ln>
                                <a:prstDash val="lgDash"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85EC5" id="Elipse 10" o:spid="_x0000_s1026" style="position:absolute;margin-left:99.6pt;margin-top:3.95pt;width:168pt;height:15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" fillcolor="white [3201]" strokecolor="black [3200]" strokeweight="1pt">
                      <v:stroke dashstyle="longDash" joinstyle="miter"/>
                    </v:oval>
                  </w:pict>
                </mc:Fallback>
              </mc:AlternateContent>
            </w:r>
          </w:p>
          <w:p w14:paraId="42FFACEF" w14:textId="3C250A69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E98C7F" w14:textId="642C1FB7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522132" w14:textId="44C7993E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5418DF8" w14:textId="082F4D3B" w:rsidR="007C425C" w:rsidRDefault="002A24D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9DCE5EE" wp14:editId="1D983CDC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27635</wp:posOffset>
                      </wp:positionV>
                      <wp:extent cx="548640" cy="504190"/>
                      <wp:effectExtent l="152400" t="152400" r="175260" b="162560"/>
                      <wp:wrapNone/>
                      <wp:docPr id="19" name="Elips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5041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96D25" id="Elipse 19" o:spid="_x0000_s1026" style="position:absolute;margin-left:71.4pt;margin-top:10.05pt;width:43.2pt;height:39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" fillcolor="#404040 [2429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43816FD" wp14:editId="5722713B">
                      <wp:simplePos x="0" y="0"/>
                      <wp:positionH relativeFrom="column">
                        <wp:posOffset>3096895</wp:posOffset>
                      </wp:positionH>
                      <wp:positionV relativeFrom="paragraph">
                        <wp:posOffset>117475</wp:posOffset>
                      </wp:positionV>
                      <wp:extent cx="501015" cy="514350"/>
                      <wp:effectExtent l="152400" t="152400" r="165735" b="171450"/>
                      <wp:wrapNone/>
                      <wp:docPr id="14" name="Elips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514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glow rad="1397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93EA8B" id="Elipse 14" o:spid="_x0000_s1026" style="position:absolute;margin-left:243.85pt;margin-top:9.25pt;width:39.45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"/>
                  </w:pict>
                </mc:Fallback>
              </mc:AlternateContent>
            </w:r>
          </w:p>
          <w:p w14:paraId="1D8F1F22" w14:textId="7A35408E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84F06ED" w14:textId="63365ABB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EDCA0F4" w14:textId="21B03CD3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AB6174" w14:textId="7CD3AA6C" w:rsidR="002A24DB" w:rsidRDefault="002A24D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F6F8CAC" w14:textId="53A92EFD" w:rsidR="002A24DB" w:rsidRDefault="002A24D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3D1CB73" w14:textId="25942DAD" w:rsidR="002A24DB" w:rsidRDefault="002A24D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44B8C9D" wp14:editId="09A390D5">
                      <wp:simplePos x="0" y="0"/>
                      <wp:positionH relativeFrom="column">
                        <wp:posOffset>2221229</wp:posOffset>
                      </wp:positionH>
                      <wp:positionV relativeFrom="paragraph">
                        <wp:posOffset>99695</wp:posOffset>
                      </wp:positionV>
                      <wp:extent cx="354965" cy="447675"/>
                      <wp:effectExtent l="114300" t="114300" r="102235" b="142875"/>
                      <wp:wrapNone/>
                      <wp:docPr id="27" name="Luna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965" cy="447675"/>
                              </a:xfrm>
                              <a:prstGeom prst="moon">
                                <a:avLst>
                                  <a:gd name="adj" fmla="val 53579"/>
                                </a:avLst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101600">
                                  <a:schemeClr val="accent3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FAC19" id="Luna 27" o:spid="_x0000_s1026" type="#_x0000_t184" style="position:absolute;margin-left:174.9pt;margin-top:7.85pt;width:27.95pt;height:35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" adj="11573" fillcolor="black [3213]" strokecolor="#7f7f7f [1612]"/>
                  </w:pict>
                </mc:Fallback>
              </mc:AlternateContent>
            </w:r>
          </w:p>
          <w:p w14:paraId="386BAFF4" w14:textId="1649E80E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C580E58" w14:textId="77777777" w:rsidR="007C425C" w:rsidRDefault="007C425C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F5B883A" w14:textId="77777777" w:rsidR="00AA102B" w:rsidRDefault="00AA102B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6D8581D" w14:textId="1A7B82F4" w:rsidR="00930EB1" w:rsidRPr="00C250F1" w:rsidRDefault="007D6BD3" w:rsidP="00AA102B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</w:tc>
      </w:tr>
    </w:tbl>
    <w:p w14:paraId="4C231300" w14:textId="60B8D012"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5ADB7CF9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50864B7A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5F96C095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449363EB" w14:textId="7E7F5918" w:rsidR="00D449E2" w:rsidRPr="006018BE" w:rsidRDefault="005B02BC" w:rsidP="006018B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018BE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o un dibujo sobre lo que comprendí de la conversación </w:t>
            </w:r>
            <w:r w:rsidR="00377DDB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="006018BE" w:rsidRPr="006018BE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onocimiento cabécar </w:t>
            </w:r>
            <w:r w:rsidR="00377DDB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="006018BE" w:rsidRPr="006018BE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6018BE">
              <w:rPr>
                <w:rFonts w:ascii="Century Gothic" w:hAnsi="Century Gothic"/>
                <w:i/>
                <w:color w:val="808080" w:themeColor="background1" w:themeShade="80"/>
              </w:rPr>
              <w:t>la luna.</w:t>
            </w:r>
          </w:p>
          <w:p w14:paraId="20DE4871" w14:textId="5120249D" w:rsidR="006018BE" w:rsidRDefault="006018BE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DDE805B" w14:textId="1A507BBA" w:rsidR="006018BE" w:rsidRPr="006018BE" w:rsidRDefault="006018BE" w:rsidP="006018BE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018BE">
              <w:rPr>
                <w:rFonts w:ascii="Century Gothic" w:hAnsi="Century Gothic"/>
                <w:i/>
                <w:color w:val="808080" w:themeColor="background1" w:themeShade="80"/>
              </w:rPr>
              <w:t>Describo la influencia de la luna en actividades de cacería.</w:t>
            </w:r>
          </w:p>
          <w:p w14:paraId="2ACB6E07" w14:textId="2C778157" w:rsidR="006018BE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22AEAB5F" wp14:editId="2C34DF03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111760</wp:posOffset>
                  </wp:positionV>
                  <wp:extent cx="3657600" cy="1657350"/>
                  <wp:effectExtent l="19050" t="19050" r="19050" b="1905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19" t="21808" r="984" b="35208"/>
                          <a:stretch/>
                        </pic:blipFill>
                        <pic:spPr bwMode="auto">
                          <a:xfrm>
                            <a:off x="0" y="0"/>
                            <a:ext cx="36576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92D05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067018" w14:textId="04B8468F" w:rsidR="00C56E0A" w:rsidRDefault="00C56E0A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EC8FC05" w14:textId="445EF5CB" w:rsidR="00C56E0A" w:rsidRDefault="00C56E0A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8E24A75" w14:textId="12E7A1D2" w:rsidR="00C56E0A" w:rsidRDefault="00C56E0A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4390D32" w14:textId="5E1810EB" w:rsidR="004F033D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39B68C4" w14:textId="5AB937CB" w:rsidR="004F033D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85CC116" w14:textId="79683CC2" w:rsidR="004F033D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EEFE187" w14:textId="43ABC60B" w:rsidR="004F033D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FD97135" w14:textId="01D19626" w:rsidR="004F033D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AD64F9" w14:textId="4FDC4B94" w:rsidR="004F033D" w:rsidRDefault="004F033D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7541B5" w14:textId="3002F72C" w:rsidR="006018BE" w:rsidRDefault="006018BE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3B9A0C" w14:textId="6FF86446" w:rsidR="00C56E0A" w:rsidRPr="006018BE" w:rsidRDefault="00C56E0A" w:rsidP="00C56E0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6018BE">
              <w:rPr>
                <w:rFonts w:ascii="Century Gothic" w:hAnsi="Century Gothic"/>
                <w:i/>
                <w:color w:val="808080" w:themeColor="background1" w:themeShade="80"/>
              </w:rPr>
              <w:t>Describo la influencia de la</w:t>
            </w:r>
            <w:r w:rsidR="00377DDB">
              <w:rPr>
                <w:rFonts w:ascii="Century Gothic" w:hAnsi="Century Gothic"/>
                <w:i/>
                <w:color w:val="808080" w:themeColor="background1" w:themeShade="80"/>
              </w:rPr>
              <w:t xml:space="preserve">s fases de la </w:t>
            </w:r>
            <w:r w:rsidR="00377DDB" w:rsidRPr="006018BE">
              <w:rPr>
                <w:rFonts w:ascii="Century Gothic" w:hAnsi="Century Gothic"/>
                <w:i/>
                <w:color w:val="808080" w:themeColor="background1" w:themeShade="80"/>
              </w:rPr>
              <w:t>luna</w:t>
            </w:r>
            <w:r w:rsidRPr="006018BE">
              <w:rPr>
                <w:rFonts w:ascii="Century Gothic" w:hAnsi="Century Gothic"/>
                <w:i/>
                <w:color w:val="808080" w:themeColor="background1" w:themeShade="80"/>
              </w:rPr>
              <w:t xml:space="preserve"> en actividades de </w:t>
            </w:r>
            <w:r w:rsidR="00377DDB">
              <w:rPr>
                <w:rFonts w:ascii="Century Gothic" w:hAnsi="Century Gothic"/>
                <w:i/>
                <w:color w:val="808080" w:themeColor="background1" w:themeShade="80"/>
              </w:rPr>
              <w:t>pesca.</w:t>
            </w:r>
          </w:p>
          <w:p w14:paraId="3472997A" w14:textId="10B0A4C2" w:rsidR="006018BE" w:rsidRDefault="006018BE" w:rsidP="00C56E0A">
            <w:pPr>
              <w:jc w:val="right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5B667697" w14:textId="6A3AEC91" w:rsidR="00C56E0A" w:rsidRDefault="004F033D" w:rsidP="00C56E0A">
            <w:pPr>
              <w:jc w:val="right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5F3BC276" wp14:editId="19749819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151765</wp:posOffset>
                  </wp:positionV>
                  <wp:extent cx="1495425" cy="838200"/>
                  <wp:effectExtent l="0" t="0" r="9525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1" t="37372" r="67370" b="35208"/>
                          <a:stretch/>
                        </pic:blipFill>
                        <pic:spPr bwMode="auto">
                          <a:xfrm>
                            <a:off x="0" y="0"/>
                            <a:ext cx="1495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1A60B" w14:textId="71926D36" w:rsidR="00C56E0A" w:rsidRDefault="004F033D" w:rsidP="00C56E0A">
            <w:pPr>
              <w:jc w:val="right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23C88A37" wp14:editId="5639A655">
                  <wp:simplePos x="0" y="0"/>
                  <wp:positionH relativeFrom="column">
                    <wp:posOffset>2793366</wp:posOffset>
                  </wp:positionH>
                  <wp:positionV relativeFrom="paragraph">
                    <wp:posOffset>9525</wp:posOffset>
                  </wp:positionV>
                  <wp:extent cx="1695450" cy="723900"/>
                  <wp:effectExtent l="0" t="0" r="0" b="0"/>
                  <wp:wrapNone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2" t="70090" r="68897" b="14019"/>
                          <a:stretch/>
                        </pic:blipFill>
                        <pic:spPr bwMode="auto">
                          <a:xfrm>
                            <a:off x="0" y="0"/>
                            <a:ext cx="169545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FFD262" w14:textId="77EDCA5C" w:rsidR="004F033D" w:rsidRDefault="004F033D" w:rsidP="004F033D">
            <w:pP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125BC7E4" w14:textId="7BE460BF" w:rsidR="004F033D" w:rsidRDefault="004F033D" w:rsidP="004F033D">
            <w:pP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15D0DE37" w14:textId="1944861E" w:rsidR="004F033D" w:rsidRDefault="004F033D" w:rsidP="004F033D">
            <w:pP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002D8ADF" w14:textId="77777777" w:rsidR="00C56E0A" w:rsidRPr="00C56E0A" w:rsidRDefault="00C56E0A" w:rsidP="004F033D">
            <w:pPr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22C980A7" w14:textId="0A8DD2D9" w:rsidR="006018BE" w:rsidRPr="0087792E" w:rsidRDefault="006018BE" w:rsidP="005B02BC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A3A1403" w14:textId="6F5E80EC" w:rsidR="008D5D67" w:rsidRPr="00EE4CC9" w:rsidRDefault="00B73143" w:rsidP="00A960A9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8654" w:type="dxa"/>
          </w:tcPr>
          <w:p w14:paraId="111E8CF6" w14:textId="42B136D6" w:rsidR="008D5D67" w:rsidRDefault="00377DDB" w:rsidP="008D5D67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Reflexión: </w:t>
            </w:r>
          </w:p>
          <w:p w14:paraId="25F0871F" w14:textId="77777777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38AFF713" w:rsidR="008D5D67" w:rsidRPr="008D5D67" w:rsidRDefault="00377DDB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Qué sabía antes la influencia de la luna en las actividades de pesca y cacerí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0EDA9650" w14:textId="3CD3590E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</w:t>
            </w:r>
            <w:r w:rsidR="00377DD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577897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="00377DDB">
              <w:rPr>
                <w:rFonts w:ascii="Century Gothic" w:hAnsi="Century Gothic"/>
                <w:i/>
                <w:color w:val="808080" w:themeColor="background1" w:themeShade="80"/>
              </w:rPr>
              <w:t xml:space="preserve"> el conoci</w:t>
            </w:r>
            <w:r w:rsidR="00577897">
              <w:rPr>
                <w:rFonts w:ascii="Century Gothic" w:hAnsi="Century Gothic"/>
                <w:i/>
                <w:color w:val="808080" w:themeColor="background1" w:themeShade="80"/>
              </w:rPr>
              <w:t>miento cabécar acerca de la luna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789B4B63" w14:textId="77777777" w:rsidR="00154296" w:rsidRDefault="00154296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C53D25" w14:textId="77777777"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29734099" w14:textId="43062D7E" w:rsidR="00794138" w:rsidRDefault="00794138" w:rsidP="003E6E12">
      <w:pPr>
        <w:spacing w:line="240" w:lineRule="auto"/>
        <w:jc w:val="both"/>
        <w:rPr>
          <w:rFonts w:cstheme="minorHAnsi"/>
          <w:i/>
          <w:color w:val="808080" w:themeColor="background1" w:themeShade="80"/>
        </w:rPr>
      </w:pPr>
    </w:p>
    <w:p w14:paraId="5F0C04E0" w14:textId="77777777" w:rsidR="00A960A9" w:rsidRPr="00A960A9" w:rsidRDefault="00A960A9" w:rsidP="003E6E12">
      <w:pPr>
        <w:spacing w:line="240" w:lineRule="auto"/>
        <w:jc w:val="both"/>
        <w:rPr>
          <w:rFonts w:cstheme="minorHAnsi"/>
          <w:i/>
          <w:color w:val="808080" w:themeColor="background1" w:themeShade="80"/>
        </w:rPr>
      </w:pPr>
    </w:p>
    <w:tbl>
      <w:tblPr>
        <w:tblStyle w:val="Tablaconcuadrcula"/>
        <w:tblpPr w:leftFromText="141" w:rightFromText="141" w:vertAnchor="text" w:horzAnchor="margin" w:tblpXSpec="center" w:tblpY="23"/>
        <w:tblW w:w="5000" w:type="pct"/>
        <w:tblLook w:val="04A0" w:firstRow="1" w:lastRow="0" w:firstColumn="1" w:lastColumn="0" w:noHBand="0" w:noVBand="1"/>
      </w:tblPr>
      <w:tblGrid>
        <w:gridCol w:w="2357"/>
        <w:gridCol w:w="2350"/>
        <w:gridCol w:w="2590"/>
        <w:gridCol w:w="2773"/>
      </w:tblGrid>
      <w:tr w:rsidR="00A960A9" w:rsidRPr="00A960A9" w14:paraId="2F6889F4" w14:textId="77777777" w:rsidTr="00A960A9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0AC7BF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sz w:val="22"/>
                <w:szCs w:val="22"/>
              </w:rPr>
              <w:t>“Autoevalúo mi nivel de desempeño”</w:t>
            </w:r>
          </w:p>
          <w:p w14:paraId="3C9DD65C" w14:textId="77777777" w:rsidR="00A960A9" w:rsidRPr="00A960A9" w:rsidRDefault="00A960A9" w:rsidP="00A960A9">
            <w:pPr>
              <w:pStyle w:val="Sinespaciado"/>
              <w:rPr>
                <w:rFonts w:ascii="Century Gothic" w:hAnsi="Century Gothic" w:cstheme="minorHAnsi"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sz w:val="22"/>
                <w:szCs w:val="22"/>
              </w:rPr>
              <w:t xml:space="preserve">Al terminar por completo el trabajo, autoevalúo el nivel de desempeño alcanzado. </w:t>
            </w:r>
          </w:p>
          <w:p w14:paraId="0E355773" w14:textId="77777777" w:rsidR="00A960A9" w:rsidRPr="00A960A9" w:rsidRDefault="00A960A9" w:rsidP="00A960A9">
            <w:pPr>
              <w:pStyle w:val="Sinespaciado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</w:tr>
      <w:tr w:rsidR="00A960A9" w:rsidRPr="00A960A9" w14:paraId="619C760F" w14:textId="77777777" w:rsidTr="00A960A9">
        <w:trPr>
          <w:trHeight w:val="27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131CD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sz w:val="22"/>
                <w:szCs w:val="22"/>
              </w:rPr>
              <w:t>Escribo una equis (X) en el nivel</w:t>
            </w:r>
          </w:p>
          <w:p w14:paraId="6F606F58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</w:p>
        </w:tc>
      </w:tr>
      <w:tr w:rsidR="00A960A9" w:rsidRPr="00A960A9" w14:paraId="70CF57F9" w14:textId="77777777" w:rsidTr="00A960A9">
        <w:trPr>
          <w:trHeight w:val="275"/>
        </w:trPr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9F74A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Indicador del aprendizaje esperado</w:t>
            </w:r>
          </w:p>
        </w:tc>
        <w:tc>
          <w:tcPr>
            <w:tcW w:w="3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A38E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Niveles de desempeño</w:t>
            </w:r>
          </w:p>
        </w:tc>
      </w:tr>
      <w:tr w:rsidR="00A960A9" w:rsidRPr="00A960A9" w14:paraId="26F15818" w14:textId="77777777" w:rsidTr="00A960A9">
        <w:trPr>
          <w:trHeight w:val="410"/>
        </w:trPr>
        <w:tc>
          <w:tcPr>
            <w:tcW w:w="1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E00B" w14:textId="77777777" w:rsidR="00A960A9" w:rsidRPr="00A960A9" w:rsidRDefault="00A960A9" w:rsidP="00A960A9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F81E" w14:textId="77777777" w:rsidR="00A960A9" w:rsidRPr="00A960A9" w:rsidRDefault="00A960A9" w:rsidP="00A960A9">
            <w:pPr>
              <w:jc w:val="center"/>
              <w:rPr>
                <w:rFonts w:ascii="Century Gothic" w:hAnsi="Century Gothic" w:cstheme="minorHAnsi"/>
                <w:b/>
                <w:bCs/>
              </w:rPr>
            </w:pPr>
            <w:r w:rsidRPr="00A960A9">
              <w:rPr>
                <w:rFonts w:ascii="Century Gothic" w:hAnsi="Century Gothic" w:cstheme="minorHAnsi"/>
                <w:b/>
                <w:bCs/>
              </w:rPr>
              <w:t>Inicial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C3C82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Intermedio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4E78" w14:textId="77777777" w:rsidR="00A960A9" w:rsidRPr="00A960A9" w:rsidRDefault="00A960A9" w:rsidP="00A960A9">
            <w:pPr>
              <w:pStyle w:val="Sinespaciado"/>
              <w:jc w:val="center"/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b/>
                <w:bCs/>
                <w:sz w:val="22"/>
                <w:szCs w:val="22"/>
              </w:rPr>
              <w:t>Avanzado</w:t>
            </w:r>
          </w:p>
        </w:tc>
      </w:tr>
      <w:tr w:rsidR="00A960A9" w:rsidRPr="00A960A9" w14:paraId="4FAD4A60" w14:textId="77777777" w:rsidTr="00A960A9">
        <w:trPr>
          <w:trHeight w:val="526"/>
        </w:trPr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45FF" w14:textId="77777777" w:rsidR="00A960A9" w:rsidRPr="00A960A9" w:rsidRDefault="00A960A9" w:rsidP="00A960A9">
            <w:pPr>
              <w:jc w:val="both"/>
              <w:rPr>
                <w:rFonts w:ascii="Century Gothic" w:hAnsi="Century Gothic" w:cstheme="minorHAnsi"/>
              </w:rPr>
            </w:pPr>
            <w:r w:rsidRPr="00A960A9">
              <w:rPr>
                <w:rFonts w:ascii="Century Gothic" w:hAnsi="Century Gothic" w:cstheme="minorHAnsi"/>
              </w:rPr>
              <w:t>Identifico ideas sobre los conocimientos cabécares sobre las fases de la luna en formas oral, escrita, plástica y otras.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00BB" w14:textId="16A784AC" w:rsidR="00A960A9" w:rsidRPr="00A960A9" w:rsidRDefault="00A960A9" w:rsidP="00A960A9">
            <w:pPr>
              <w:jc w:val="both"/>
              <w:rPr>
                <w:rFonts w:ascii="Century Gothic" w:hAnsi="Century Gothic" w:cstheme="minorHAnsi"/>
              </w:rPr>
            </w:pPr>
            <w:r w:rsidRPr="00A960A9">
              <w:rPr>
                <w:rFonts w:ascii="Century Gothic" w:hAnsi="Century Gothic" w:cstheme="minorHAnsi"/>
              </w:rPr>
              <w:t>Menciono</w:t>
            </w:r>
            <w:r>
              <w:rPr>
                <w:rFonts w:ascii="Century Gothic" w:hAnsi="Century Gothic" w:cstheme="minorHAnsi"/>
              </w:rPr>
              <w:t xml:space="preserve">, ya sea oralmente, o mediante un dibujo o una redacción  </w:t>
            </w:r>
            <w:r w:rsidRPr="00A960A9">
              <w:rPr>
                <w:rFonts w:ascii="Century Gothic" w:hAnsi="Century Gothic" w:cstheme="minorHAnsi"/>
              </w:rPr>
              <w:t xml:space="preserve"> ideas sobre </w:t>
            </w:r>
            <w:r>
              <w:rPr>
                <w:rFonts w:ascii="Century Gothic" w:hAnsi="Century Gothic" w:cstheme="minorHAnsi"/>
              </w:rPr>
              <w:t xml:space="preserve">los </w:t>
            </w:r>
            <w:r w:rsidRPr="00A960A9">
              <w:rPr>
                <w:rFonts w:ascii="Century Gothic" w:hAnsi="Century Gothic" w:cstheme="minorHAnsi"/>
              </w:rPr>
              <w:t xml:space="preserve">conocimientos cabécares acerca de la luna </w:t>
            </w:r>
            <w:r>
              <w:rPr>
                <w:rFonts w:ascii="Century Gothic" w:hAnsi="Century Gothic" w:cstheme="minorHAnsi"/>
              </w:rPr>
              <w:t>.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EF83" w14:textId="163DF6FC" w:rsidR="00A960A9" w:rsidRPr="00A960A9" w:rsidRDefault="00A960A9" w:rsidP="00A960A9">
            <w:pPr>
              <w:pStyle w:val="Sinespaciad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sz w:val="22"/>
                <w:szCs w:val="22"/>
              </w:rPr>
              <w:t xml:space="preserve">Brindo generalidades acerca de la influencia de las fases de la luna en la pesca y cacería, 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oralmente, o mediante un dibujo o una redacción.</w:t>
            </w:r>
          </w:p>
        </w:tc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2571" w14:textId="2367D97D" w:rsidR="00A960A9" w:rsidRPr="00A960A9" w:rsidRDefault="00A960A9" w:rsidP="00A960A9">
            <w:pPr>
              <w:pStyle w:val="Sinespaciado"/>
              <w:jc w:val="both"/>
              <w:rPr>
                <w:rFonts w:ascii="Century Gothic" w:hAnsi="Century Gothic" w:cstheme="minorHAnsi"/>
                <w:sz w:val="22"/>
                <w:szCs w:val="22"/>
              </w:rPr>
            </w:pPr>
            <w:r w:rsidRPr="00A960A9">
              <w:rPr>
                <w:rFonts w:ascii="Century Gothic" w:hAnsi="Century Gothic" w:cstheme="minorHAnsi"/>
                <w:sz w:val="22"/>
                <w:szCs w:val="22"/>
              </w:rPr>
              <w:t>Indico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, mediante un dibujo, una redacción o en forma oral, cómo influye la luna en la pesca y la cacería. </w:t>
            </w:r>
            <w:r w:rsidRPr="00A960A9">
              <w:rPr>
                <w:rFonts w:ascii="Century Gothic" w:hAnsi="Century Gothic" w:cstheme="minorHAnsi"/>
                <w:sz w:val="22"/>
                <w:szCs w:val="22"/>
              </w:rPr>
              <w:t xml:space="preserve"> </w:t>
            </w:r>
          </w:p>
        </w:tc>
      </w:tr>
    </w:tbl>
    <w:p w14:paraId="272A3A01" w14:textId="27949FA6" w:rsidR="00794138" w:rsidRPr="00A960A9" w:rsidRDefault="00794138" w:rsidP="003E6E12">
      <w:pPr>
        <w:spacing w:line="240" w:lineRule="auto"/>
        <w:jc w:val="both"/>
        <w:rPr>
          <w:rFonts w:cstheme="minorHAnsi"/>
          <w:i/>
          <w:color w:val="808080" w:themeColor="background1" w:themeShade="80"/>
        </w:rPr>
      </w:pPr>
    </w:p>
    <w:p w14:paraId="0BBD6791" w14:textId="7C3AEB5B" w:rsidR="006016DC" w:rsidRPr="00A960A9" w:rsidRDefault="006016DC" w:rsidP="003E6E12">
      <w:pPr>
        <w:spacing w:line="240" w:lineRule="auto"/>
        <w:jc w:val="both"/>
        <w:rPr>
          <w:rFonts w:cstheme="minorHAnsi"/>
          <w:i/>
          <w:color w:val="808080" w:themeColor="background1" w:themeShade="80"/>
        </w:rPr>
      </w:pPr>
    </w:p>
    <w:p w14:paraId="7B63FF69" w14:textId="464A5B00" w:rsidR="006016DC" w:rsidRPr="00A960A9" w:rsidRDefault="006016DC" w:rsidP="003E6E12">
      <w:pPr>
        <w:spacing w:line="240" w:lineRule="auto"/>
        <w:jc w:val="both"/>
        <w:rPr>
          <w:rFonts w:ascii="Century Gothic" w:hAnsi="Century Gothic"/>
          <w:iCs/>
          <w:color w:val="808080" w:themeColor="background1" w:themeShade="80"/>
        </w:rPr>
      </w:pPr>
    </w:p>
    <w:p w14:paraId="2D91F295" w14:textId="531400F7" w:rsidR="006016DC" w:rsidRDefault="006016D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4175DE78" w14:textId="61E47A28" w:rsidR="006016DC" w:rsidRDefault="006016D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52F4533" w14:textId="77777777" w:rsidR="006016DC" w:rsidRDefault="006016DC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0E099A9D" w14:textId="77777777" w:rsidR="00794138" w:rsidRDefault="0079413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80DA730" w14:textId="77777777" w:rsidR="00794138" w:rsidRDefault="00794138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80D60A7" w14:textId="77777777" w:rsidR="00A960A9" w:rsidRDefault="00A960A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87D78AB" w14:textId="77777777" w:rsidR="00A960A9" w:rsidRDefault="00A960A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10E3EB90" w14:textId="77777777" w:rsidR="00A960A9" w:rsidRDefault="00A960A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68E92D12" w14:textId="77777777" w:rsidR="00A960A9" w:rsidRDefault="00A960A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5A90E0F9" w14:textId="77777777" w:rsidR="00A960A9" w:rsidRDefault="00A960A9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5472FE41" w:rsidR="003E6E12" w:rsidRPr="003E6E12" w:rsidRDefault="00114B8D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Ejemplo de </w:t>
      </w:r>
      <w:r w:rsidRPr="00AC49B2">
        <w:rPr>
          <w:rFonts w:ascii="Century Gothic" w:hAnsi="Century Gothic"/>
          <w:b/>
          <w:i/>
          <w:color w:val="808080" w:themeColor="background1" w:themeShade="80"/>
        </w:rPr>
        <w:t xml:space="preserve">matriz de autorregulación y </w:t>
      </w:r>
      <w:r w:rsidR="00304E05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304E05">
        <w:rPr>
          <w:rFonts w:ascii="Century Gothic" w:hAnsi="Century Gothic"/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F974A6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565C87A2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 xml:space="preserve">¿Leí </w:t>
            </w:r>
            <w:r w:rsidR="00577897">
              <w:rPr>
                <w:rFonts w:ascii="Century Gothic" w:hAnsi="Century Gothic"/>
              </w:rPr>
              <w:t xml:space="preserve">o consulté </w:t>
            </w:r>
            <w:r w:rsidRPr="00DB67BA">
              <w:rPr>
                <w:rFonts w:ascii="Century Gothic" w:hAnsi="Century Gothic"/>
              </w:rPr>
              <w:t>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6C02F6B7" w:rsidR="00DB67BA" w:rsidRPr="00DB67BA" w:rsidRDefault="00DB67BA" w:rsidP="00F974A6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Subray</w:t>
            </w:r>
            <w:r w:rsidR="00577897">
              <w:rPr>
                <w:rFonts w:ascii="Century Gothic" w:hAnsi="Century Gothic"/>
              </w:rPr>
              <w:t>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F974A6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37166D27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577897">
              <w:rPr>
                <w:rFonts w:ascii="Century Gothic" w:hAnsi="Century Gothic"/>
              </w:rPr>
              <w:t>C</w:t>
            </w:r>
            <w:r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77777777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14:paraId="7B47DC3B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0ED8C9DC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  <w:p w14:paraId="2DC4AB4E" w14:textId="77777777" w:rsidR="00DB67BA" w:rsidRDefault="00DB67BA" w:rsidP="00F974A6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F974A6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CD603D">
        <w:trPr>
          <w:trHeight w:val="841"/>
        </w:trPr>
        <w:tc>
          <w:tcPr>
            <w:tcW w:w="9776" w:type="dxa"/>
            <w:gridSpan w:val="2"/>
          </w:tcPr>
          <w:p w14:paraId="6D80677F" w14:textId="2B5FA1E8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0D0B8E">
              <w:rPr>
                <w:rFonts w:ascii="Century Gothic" w:hAnsi="Century Gothic"/>
              </w:rPr>
              <w:t>el parte favorito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5FBC2A9B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50BB6894" w14:textId="40A7E1AA" w:rsidR="000D0B8E" w:rsidRDefault="000D0B8E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29DA75F7" w14:textId="3CEC5F78" w:rsidR="00353B19" w:rsidRDefault="00353B19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353B19" w:rsidSect="00920D3E">
      <w:headerReference w:type="default" r:id="rId19"/>
      <w:pgSz w:w="12240" w:h="15840"/>
      <w:pgMar w:top="284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067D4" w14:textId="77777777" w:rsidR="00F6749D" w:rsidRDefault="00F6749D" w:rsidP="00696C1E">
      <w:pPr>
        <w:spacing w:after="0" w:line="240" w:lineRule="auto"/>
      </w:pPr>
      <w:r>
        <w:separator/>
      </w:r>
    </w:p>
  </w:endnote>
  <w:endnote w:type="continuationSeparator" w:id="0">
    <w:p w14:paraId="7CEAB471" w14:textId="77777777" w:rsidR="00F6749D" w:rsidRDefault="00F6749D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87FFB" w14:textId="77777777" w:rsidR="00F6749D" w:rsidRDefault="00F6749D" w:rsidP="00696C1E">
      <w:pPr>
        <w:spacing w:after="0" w:line="240" w:lineRule="auto"/>
      </w:pPr>
      <w:r>
        <w:separator/>
      </w:r>
    </w:p>
  </w:footnote>
  <w:footnote w:type="continuationSeparator" w:id="0">
    <w:p w14:paraId="19219F95" w14:textId="77777777" w:rsidR="00F6749D" w:rsidRDefault="00F6749D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7882A8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B944552"/>
    <w:multiLevelType w:val="hybridMultilevel"/>
    <w:tmpl w:val="40BE338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4A5430C5"/>
    <w:multiLevelType w:val="hybridMultilevel"/>
    <w:tmpl w:val="D9728D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9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0771C"/>
    <w:rsid w:val="00013C72"/>
    <w:rsid w:val="0007382A"/>
    <w:rsid w:val="00076479"/>
    <w:rsid w:val="000B095F"/>
    <w:rsid w:val="000D0B8E"/>
    <w:rsid w:val="001140E4"/>
    <w:rsid w:val="00114B8D"/>
    <w:rsid w:val="00117EE0"/>
    <w:rsid w:val="00154296"/>
    <w:rsid w:val="0016569B"/>
    <w:rsid w:val="00186792"/>
    <w:rsid w:val="001B77F5"/>
    <w:rsid w:val="002A24DB"/>
    <w:rsid w:val="002D7A3F"/>
    <w:rsid w:val="002E10A1"/>
    <w:rsid w:val="00304E05"/>
    <w:rsid w:val="003170DE"/>
    <w:rsid w:val="0034519F"/>
    <w:rsid w:val="00353B19"/>
    <w:rsid w:val="00354307"/>
    <w:rsid w:val="00355EB8"/>
    <w:rsid w:val="0036324F"/>
    <w:rsid w:val="00377DDB"/>
    <w:rsid w:val="003A6119"/>
    <w:rsid w:val="003E59D8"/>
    <w:rsid w:val="003E6E12"/>
    <w:rsid w:val="00414065"/>
    <w:rsid w:val="00426F19"/>
    <w:rsid w:val="00430233"/>
    <w:rsid w:val="0046550E"/>
    <w:rsid w:val="004F033D"/>
    <w:rsid w:val="005722D9"/>
    <w:rsid w:val="00577897"/>
    <w:rsid w:val="005B02BC"/>
    <w:rsid w:val="005D5C7E"/>
    <w:rsid w:val="006016DC"/>
    <w:rsid w:val="006018BE"/>
    <w:rsid w:val="006732E2"/>
    <w:rsid w:val="00696C1E"/>
    <w:rsid w:val="006A33CC"/>
    <w:rsid w:val="006F2510"/>
    <w:rsid w:val="00707033"/>
    <w:rsid w:val="00707FE7"/>
    <w:rsid w:val="007202E8"/>
    <w:rsid w:val="00794138"/>
    <w:rsid w:val="00797C34"/>
    <w:rsid w:val="007C425C"/>
    <w:rsid w:val="007D6BD3"/>
    <w:rsid w:val="00814B6A"/>
    <w:rsid w:val="0087792E"/>
    <w:rsid w:val="008932CD"/>
    <w:rsid w:val="008C4E92"/>
    <w:rsid w:val="008C65A5"/>
    <w:rsid w:val="008D5D67"/>
    <w:rsid w:val="008F6A8E"/>
    <w:rsid w:val="00920D3E"/>
    <w:rsid w:val="00930EB1"/>
    <w:rsid w:val="00987824"/>
    <w:rsid w:val="009B2E29"/>
    <w:rsid w:val="00A551D0"/>
    <w:rsid w:val="00A960A9"/>
    <w:rsid w:val="00AA102B"/>
    <w:rsid w:val="00AB6B54"/>
    <w:rsid w:val="00AC49B2"/>
    <w:rsid w:val="00B652F4"/>
    <w:rsid w:val="00B73143"/>
    <w:rsid w:val="00B86D54"/>
    <w:rsid w:val="00BD4808"/>
    <w:rsid w:val="00BE6BE8"/>
    <w:rsid w:val="00C250F1"/>
    <w:rsid w:val="00C3405C"/>
    <w:rsid w:val="00C56E0A"/>
    <w:rsid w:val="00C962AE"/>
    <w:rsid w:val="00CB1367"/>
    <w:rsid w:val="00CF3B04"/>
    <w:rsid w:val="00D02912"/>
    <w:rsid w:val="00D1253E"/>
    <w:rsid w:val="00D449E2"/>
    <w:rsid w:val="00D60D18"/>
    <w:rsid w:val="00D67CEC"/>
    <w:rsid w:val="00D87668"/>
    <w:rsid w:val="00D95CFB"/>
    <w:rsid w:val="00DB1C17"/>
    <w:rsid w:val="00DB3DB0"/>
    <w:rsid w:val="00DB67BA"/>
    <w:rsid w:val="00E016DD"/>
    <w:rsid w:val="00E3105D"/>
    <w:rsid w:val="00EE4CC9"/>
    <w:rsid w:val="00EF2C1F"/>
    <w:rsid w:val="00EF4DD4"/>
    <w:rsid w:val="00EF73BD"/>
    <w:rsid w:val="00F02072"/>
    <w:rsid w:val="00F16C2B"/>
    <w:rsid w:val="00F439AA"/>
    <w:rsid w:val="00F61C46"/>
    <w:rsid w:val="00F6749D"/>
    <w:rsid w:val="00FA0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6CCBED29-D3F9-4A73-9CFB-F4D335C2C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0D0B8E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0D0B8E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6C00-943E-4ABD-8E48-53310253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ania Maria Brenes Monge</dc:creator>
  <cp:lastModifiedBy>Carmen Rojas Chaves</cp:lastModifiedBy>
  <cp:revision>2</cp:revision>
  <dcterms:created xsi:type="dcterms:W3CDTF">2020-05-18T14:11:00Z</dcterms:created>
  <dcterms:modified xsi:type="dcterms:W3CDTF">2020-05-18T14:11:00Z</dcterms:modified>
</cp:coreProperties>
</file>